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5A" w:rsidRDefault="00902DF9" w:rsidP="00902DF9">
      <w:pPr>
        <w:ind w:left="5957" w:firstLine="851"/>
        <w:jc w:val="center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4F1D5A">
        <w:rPr>
          <w:sz w:val="20"/>
          <w:szCs w:val="20"/>
        </w:rPr>
        <w:t xml:space="preserve"> do uchwały Nr </w:t>
      </w:r>
      <w:r w:rsidR="00AF0F2F">
        <w:rPr>
          <w:sz w:val="20"/>
          <w:szCs w:val="20"/>
        </w:rPr>
        <w:t>XLV/233/</w:t>
      </w:r>
      <w:r w:rsidR="00F34F30">
        <w:rPr>
          <w:sz w:val="20"/>
          <w:szCs w:val="20"/>
        </w:rPr>
        <w:t>2014</w:t>
      </w:r>
    </w:p>
    <w:p w:rsidR="004F1D5A" w:rsidRDefault="004F1D5A" w:rsidP="004F1D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02DF9">
        <w:rPr>
          <w:sz w:val="20"/>
          <w:szCs w:val="20"/>
        </w:rPr>
        <w:tab/>
      </w:r>
      <w:r w:rsidR="00902DF9">
        <w:rPr>
          <w:sz w:val="20"/>
          <w:szCs w:val="20"/>
        </w:rPr>
        <w:tab/>
      </w:r>
      <w:r>
        <w:rPr>
          <w:sz w:val="20"/>
          <w:szCs w:val="20"/>
        </w:rPr>
        <w:t xml:space="preserve"> Rady Miejskiej w </w:t>
      </w:r>
      <w:proofErr w:type="gramStart"/>
      <w:r>
        <w:rPr>
          <w:sz w:val="20"/>
          <w:szCs w:val="20"/>
        </w:rPr>
        <w:t>Mordach</w:t>
      </w:r>
      <w:proofErr w:type="gramEnd"/>
      <w:r>
        <w:rPr>
          <w:sz w:val="20"/>
          <w:szCs w:val="20"/>
        </w:rPr>
        <w:t xml:space="preserve"> </w:t>
      </w:r>
    </w:p>
    <w:p w:rsidR="004F1D5A" w:rsidRDefault="004F1D5A" w:rsidP="004F1D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34F30">
        <w:rPr>
          <w:sz w:val="20"/>
          <w:szCs w:val="20"/>
        </w:rPr>
        <w:t xml:space="preserve">8 </w:t>
      </w:r>
      <w:proofErr w:type="gramStart"/>
      <w:r w:rsidR="00F34F30">
        <w:rPr>
          <w:sz w:val="20"/>
          <w:szCs w:val="20"/>
        </w:rPr>
        <w:t>września  2014</w:t>
      </w:r>
      <w:r w:rsidR="00902DF9">
        <w:rPr>
          <w:sz w:val="20"/>
          <w:szCs w:val="20"/>
        </w:rPr>
        <w:t>r</w:t>
      </w:r>
      <w:proofErr w:type="gramEnd"/>
      <w:r w:rsidR="00902DF9">
        <w:rPr>
          <w:sz w:val="20"/>
          <w:szCs w:val="20"/>
        </w:rPr>
        <w:t>.</w:t>
      </w:r>
    </w:p>
    <w:p w:rsidR="004F1D5A" w:rsidRDefault="004F1D5A" w:rsidP="004F1D5A">
      <w:pPr>
        <w:jc w:val="right"/>
      </w:pPr>
    </w:p>
    <w:p w:rsidR="004F1D5A" w:rsidRDefault="004F1D5A" w:rsidP="004F1D5A">
      <w:pPr>
        <w:jc w:val="center"/>
        <w:rPr>
          <w:b/>
          <w:u w:val="single"/>
        </w:rPr>
      </w:pPr>
      <w:r>
        <w:rPr>
          <w:b/>
          <w:u w:val="single"/>
        </w:rPr>
        <w:t xml:space="preserve">DEKLARACJA O WYSOKOŚCI OPŁATY ZA GOSPODAROWANIE ODPADAMI KOMUNALNYMI </w:t>
      </w:r>
    </w:p>
    <w:p w:rsidR="00902DF9" w:rsidRDefault="00902DF9" w:rsidP="004F1D5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2093"/>
        <w:gridCol w:w="8221"/>
      </w:tblGrid>
      <w:tr w:rsidR="004F1D5A" w:rsidTr="004F1D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Ustawa z dnia 13 września 1996 r. o utrzymaniu czystości i porządku w gminach (Dz. U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z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2012 poz. 391)</w:t>
            </w:r>
          </w:p>
        </w:tc>
      </w:tr>
      <w:tr w:rsidR="004F1D5A" w:rsidTr="004F1D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ładają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A57754" w:rsidP="00A57754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łaściciel/</w:t>
            </w:r>
            <w:r w:rsidR="009B3A8F">
              <w:rPr>
                <w:b/>
                <w:sz w:val="18"/>
                <w:szCs w:val="18"/>
                <w:lang w:eastAsia="en-US"/>
              </w:rPr>
              <w:t>współwłaściciel</w:t>
            </w:r>
            <w:r>
              <w:rPr>
                <w:b/>
                <w:sz w:val="18"/>
                <w:szCs w:val="18"/>
                <w:lang w:eastAsia="en-US"/>
              </w:rPr>
              <w:t xml:space="preserve">, zarządca/użytkownik, inny podmiot władający nieruchomością, użytkownik wieczysty </w:t>
            </w:r>
            <w:r w:rsidR="004F1D5A">
              <w:rPr>
                <w:b/>
                <w:sz w:val="18"/>
                <w:szCs w:val="18"/>
                <w:lang w:eastAsia="en-US"/>
              </w:rPr>
              <w:t xml:space="preserve">nieruchomości zamieszkałej położonej na terenie Miasta i Gminy </w:t>
            </w:r>
            <w:proofErr w:type="gramStart"/>
            <w:r w:rsidR="004F1D5A">
              <w:rPr>
                <w:b/>
                <w:sz w:val="18"/>
                <w:szCs w:val="18"/>
                <w:lang w:eastAsia="en-US"/>
              </w:rPr>
              <w:t>Mordy</w:t>
            </w:r>
            <w:proofErr w:type="gramEnd"/>
          </w:p>
        </w:tc>
      </w:tr>
      <w:tr w:rsidR="004F1D5A" w:rsidTr="004F1D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składan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 terminie do dnia 15 kwietnia 2013 r. oraz w terminie 14 dni od dnia zaistnienia okolicznością mających wpływ na powstanie, wygaśnięcie obowiązku uiszczania opłaty za gospodarowanie odpadami komunalnymi lub zaistnienia zdarzeń mających wpływ na wysokość opłaty</w:t>
            </w:r>
          </w:p>
        </w:tc>
      </w:tr>
      <w:tr w:rsidR="004F1D5A" w:rsidTr="004F1D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ejsce składan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1D5A" w:rsidRDefault="004F1D5A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Urząd Miasta i Gminy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Mordy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ul. Kilińskiego 9</w:t>
            </w:r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. ORGAN WŁAŚCIWY DO ZŁOŻENIA DEKLARACJI</w:t>
            </w: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urmistrz Miasta i Gminy </w:t>
            </w:r>
            <w:proofErr w:type="gramStart"/>
            <w:r>
              <w:rPr>
                <w:b/>
                <w:lang w:eastAsia="en-US"/>
              </w:rPr>
              <w:t>Mordy</w:t>
            </w:r>
            <w:proofErr w:type="gramEnd"/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. OBOWIĄZEK ZŁOŻENIA DEKLARACJI</w:t>
            </w:r>
          </w:p>
        </w:tc>
      </w:tr>
      <w:tr w:rsidR="004F1D5A" w:rsidTr="004F1D5A">
        <w:trPr>
          <w:trHeight w:val="94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.1. </w:t>
            </w:r>
            <w:r>
              <w:rPr>
                <w:lang w:eastAsia="en-US"/>
              </w:rPr>
              <w:t>okoliczności powodujące obowiązek złożenia deklaracji (należy zaznaczyć właściwy kwadrat)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ierwsza </w:t>
            </w:r>
            <w:proofErr w:type="gramStart"/>
            <w:r>
              <w:rPr>
                <w:lang w:eastAsia="en-US"/>
              </w:rPr>
              <w:t>deklaracja</w:t>
            </w:r>
            <w:r>
              <w:rPr>
                <w:b/>
                <w:lang w:eastAsia="en-US"/>
              </w:rPr>
              <w:t xml:space="preserve">                                             </w:t>
            </w: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korekta</w:t>
            </w:r>
            <w:proofErr w:type="gramEnd"/>
            <w:r>
              <w:rPr>
                <w:lang w:eastAsia="en-US"/>
              </w:rPr>
              <w:t xml:space="preserve"> / zmiana danych zawartych </w:t>
            </w: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lang w:eastAsia="en-US"/>
              </w:rPr>
              <w:t>w</w:t>
            </w:r>
            <w:proofErr w:type="gramEnd"/>
            <w:r>
              <w:rPr>
                <w:lang w:eastAsia="en-US"/>
              </w:rPr>
              <w:t xml:space="preserve"> pierwszej deklaracji</w:t>
            </w:r>
            <w:r>
              <w:rPr>
                <w:b/>
                <w:lang w:eastAsia="en-US"/>
              </w:rPr>
              <w:t xml:space="preserve">             </w:t>
            </w:r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10314"/>
      </w:tblGrid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. SKŁADAJĄCY DEKLARACJĘ (zaznaczyć właściwy kwadrat)</w:t>
            </w: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>właściciel /</w:t>
            </w:r>
            <w:proofErr w:type="gramStart"/>
            <w:r>
              <w:rPr>
                <w:lang w:eastAsia="en-US"/>
              </w:rPr>
              <w:t xml:space="preserve">współwłaściciel   </w:t>
            </w:r>
            <w:r>
              <w:rPr>
                <w:b/>
                <w:lang w:eastAsia="en-US"/>
              </w:rPr>
              <w:t xml:space="preserve">                                  </w:t>
            </w: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>użytkownik</w:t>
            </w:r>
            <w:proofErr w:type="gramEnd"/>
            <w:r>
              <w:rPr>
                <w:lang w:eastAsia="en-US"/>
              </w:rPr>
              <w:t xml:space="preserve"> wieczysty</w:t>
            </w:r>
          </w:p>
          <w:p w:rsidR="004F1D5A" w:rsidRDefault="004F1D5A" w:rsidP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</w:t>
            </w:r>
            <w:r w:rsidRPr="004F1D5A">
              <w:rPr>
                <w:lang w:eastAsia="en-US"/>
              </w:rPr>
              <w:t>zarz</w:t>
            </w:r>
            <w:r>
              <w:rPr>
                <w:lang w:eastAsia="en-US"/>
              </w:rPr>
              <w:t>ądca/</w:t>
            </w:r>
            <w:proofErr w:type="gramStart"/>
            <w:r>
              <w:rPr>
                <w:lang w:eastAsia="en-US"/>
              </w:rPr>
              <w:t xml:space="preserve">użytkownik                                               </w:t>
            </w: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 </w:t>
            </w:r>
            <w:r w:rsidRPr="004F1D5A">
              <w:rPr>
                <w:lang w:eastAsia="en-US"/>
              </w:rPr>
              <w:t>inny</w:t>
            </w:r>
            <w:proofErr w:type="gramEnd"/>
            <w:r w:rsidRPr="004F1D5A">
              <w:rPr>
                <w:lang w:eastAsia="en-US"/>
              </w:rPr>
              <w:t xml:space="preserve"> podmiot władający nieruchomością</w:t>
            </w:r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2693"/>
        <w:gridCol w:w="2693"/>
      </w:tblGrid>
      <w:tr w:rsidR="004F1D5A" w:rsidTr="004F1D5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. DANE SKŁADAJĄCEGO DEKLARACJĘ</w:t>
            </w:r>
          </w:p>
        </w:tc>
      </w:tr>
      <w:tr w:rsidR="004F1D5A" w:rsidTr="004F1D5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</w:p>
        </w:tc>
      </w:tr>
      <w:tr w:rsidR="004F1D5A" w:rsidTr="004F1D5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D.1. </w:t>
            </w:r>
            <w:r w:rsidR="00F34F30">
              <w:rPr>
                <w:b/>
                <w:sz w:val="22"/>
                <w:szCs w:val="22"/>
                <w:lang w:eastAsia="en-US"/>
              </w:rPr>
              <w:t>Imię i nazwisko właściciela</w:t>
            </w:r>
          </w:p>
          <w:p w:rsidR="00F34F30" w:rsidRDefault="00F34F30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</w:p>
        </w:tc>
      </w:tr>
      <w:tr w:rsidR="004F1D5A" w:rsidTr="004F1D5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.2. ADRES ZAMIESZKANIA </w:t>
            </w:r>
          </w:p>
        </w:tc>
      </w:tr>
      <w:tr w:rsidR="00A276BF" w:rsidTr="00A276BF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BF" w:rsidRDefault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IP</w:t>
            </w:r>
            <w:r>
              <w:rPr>
                <w:rStyle w:val="Odwoanieprzypisudolnego"/>
                <w:lang w:eastAsia="en-US"/>
              </w:rPr>
              <w:footnoteReference w:id="1"/>
            </w:r>
          </w:p>
          <w:p w:rsidR="00A276BF" w:rsidRDefault="00A276BF">
            <w:pPr>
              <w:jc w:val="both"/>
              <w:rPr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BF" w:rsidRDefault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ESEL</w:t>
            </w:r>
          </w:p>
        </w:tc>
      </w:tr>
      <w:tr w:rsidR="004F1D5A" w:rsidTr="00A276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aj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ojewódz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mina</w:t>
            </w:r>
          </w:p>
        </w:tc>
      </w:tr>
      <w:tr w:rsidR="004F1D5A" w:rsidTr="00A276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Default="00A276BF" w:rsidP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BF" w:rsidRDefault="00A276BF" w:rsidP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lica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umer do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umer lokalu</w:t>
            </w:r>
          </w:p>
        </w:tc>
      </w:tr>
      <w:tr w:rsidR="004F1D5A" w:rsidTr="00A276BF">
        <w:trPr>
          <w:trHeight w:val="5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d pocztowy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cz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Pr="00A276BF" w:rsidRDefault="00A276BF" w:rsidP="00A276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r </w:t>
            </w:r>
            <w:proofErr w:type="gramStart"/>
            <w:r>
              <w:rPr>
                <w:lang w:eastAsia="en-US"/>
              </w:rPr>
              <w:t xml:space="preserve">telefonu  </w:t>
            </w:r>
            <w:r>
              <w:rPr>
                <w:sz w:val="16"/>
                <w:szCs w:val="16"/>
                <w:lang w:eastAsia="en-US"/>
              </w:rPr>
              <w:t>(</w:t>
            </w:r>
            <w:r w:rsidRPr="00A276BF">
              <w:rPr>
                <w:sz w:val="16"/>
                <w:szCs w:val="16"/>
                <w:lang w:eastAsia="en-US"/>
              </w:rPr>
              <w:t>nieobowiązkowo</w:t>
            </w:r>
            <w:proofErr w:type="gramEnd"/>
            <w:r w:rsidRPr="00A276B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  <w:r w:rsidR="00A276BF">
              <w:rPr>
                <w:lang w:eastAsia="en-US"/>
              </w:rPr>
              <w:t xml:space="preserve"> </w:t>
            </w:r>
            <w:r w:rsidR="00A276BF" w:rsidRPr="00A276BF">
              <w:rPr>
                <w:sz w:val="16"/>
                <w:szCs w:val="16"/>
                <w:lang w:eastAsia="en-US"/>
              </w:rPr>
              <w:t>(nieobowiązkowo)</w:t>
            </w:r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4110"/>
        <w:gridCol w:w="1563"/>
        <w:gridCol w:w="1704"/>
      </w:tblGrid>
      <w:tr w:rsidR="004F1D5A" w:rsidTr="00865D69"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. ADRES NIERUCHOMOŚCI </w:t>
            </w:r>
            <w:proofErr w:type="gramStart"/>
            <w:r>
              <w:rPr>
                <w:b/>
                <w:lang w:eastAsia="en-US"/>
              </w:rPr>
              <w:t>NA KTÓREJ</w:t>
            </w:r>
            <w:proofErr w:type="gramEnd"/>
            <w:r>
              <w:rPr>
                <w:b/>
                <w:lang w:eastAsia="en-US"/>
              </w:rPr>
              <w:t xml:space="preserve"> POWSTAJĄ ODPADY KOMUNALNE</w:t>
            </w:r>
          </w:p>
        </w:tc>
      </w:tr>
      <w:tr w:rsidR="00865D69" w:rsidTr="00865D69">
        <w:trPr>
          <w:trHeight w:val="5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aj</w:t>
            </w:r>
          </w:p>
          <w:p w:rsidR="00865D69" w:rsidRDefault="00865D69">
            <w:pPr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P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ojewództwo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rPr>
                <w:lang w:eastAsia="en-US"/>
              </w:rPr>
            </w:pPr>
            <w:r>
              <w:rPr>
                <w:lang w:eastAsia="en-US"/>
              </w:rPr>
              <w:t>Powiat</w:t>
            </w:r>
          </w:p>
        </w:tc>
      </w:tr>
      <w:tr w:rsidR="00865D69" w:rsidTr="00865D69">
        <w:trPr>
          <w:trHeight w:val="5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m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A276BF" w:rsidP="00865D69">
            <w:pPr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  <w:p w:rsidR="00865D69" w:rsidRDefault="00865D69" w:rsidP="00865D69">
            <w:pPr>
              <w:jc w:val="both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umer domu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umer lokalu</w:t>
            </w:r>
          </w:p>
        </w:tc>
      </w:tr>
      <w:tr w:rsidR="00865D69" w:rsidTr="00865D69">
        <w:trPr>
          <w:trHeight w:val="5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A276BF" w:rsidP="00525F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lic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d pocztowy</w:t>
            </w:r>
          </w:p>
          <w:p w:rsidR="00865D69" w:rsidRDefault="00865D69" w:rsidP="00865D69">
            <w:pPr>
              <w:jc w:val="both"/>
              <w:rPr>
                <w:lang w:eastAsia="en-US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czta</w:t>
            </w:r>
          </w:p>
        </w:tc>
      </w:tr>
      <w:tr w:rsidR="00865D69" w:rsidTr="00865D69">
        <w:tc>
          <w:tcPr>
            <w:tcW w:w="10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D69" w:rsidRDefault="00865D69" w:rsidP="00865D69">
            <w:pPr>
              <w:jc w:val="both"/>
              <w:rPr>
                <w:lang w:eastAsia="en-US"/>
              </w:rPr>
            </w:pPr>
          </w:p>
        </w:tc>
      </w:tr>
      <w:tr w:rsidR="00865D69" w:rsidTr="00865D69">
        <w:trPr>
          <w:gridBefore w:val="2"/>
          <w:wBefore w:w="7050" w:type="dxa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D69" w:rsidRDefault="00865D69" w:rsidP="00865D69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D69" w:rsidRDefault="00865D69" w:rsidP="00865D69">
            <w:pPr>
              <w:rPr>
                <w:lang w:eastAsia="en-US"/>
              </w:rPr>
            </w:pPr>
          </w:p>
        </w:tc>
      </w:tr>
    </w:tbl>
    <w:p w:rsidR="004F1D5A" w:rsidRDefault="004F1D5A" w:rsidP="004F1D5A">
      <w:pPr>
        <w:jc w:val="both"/>
        <w:rPr>
          <w:b/>
        </w:rPr>
      </w:pPr>
    </w:p>
    <w:p w:rsidR="00892A7E" w:rsidRDefault="00892A7E" w:rsidP="004F1D5A">
      <w:pPr>
        <w:jc w:val="both"/>
        <w:rPr>
          <w:b/>
        </w:rPr>
      </w:pPr>
    </w:p>
    <w:p w:rsidR="004F1D5A" w:rsidRDefault="004F1D5A" w:rsidP="004F1D5A">
      <w:pPr>
        <w:jc w:val="both"/>
        <w:rPr>
          <w:b/>
        </w:rPr>
      </w:pPr>
    </w:p>
    <w:p w:rsidR="00892A7E" w:rsidRDefault="00892A7E" w:rsidP="004F1D5A">
      <w:pPr>
        <w:jc w:val="both"/>
        <w:rPr>
          <w:b/>
        </w:rPr>
      </w:pPr>
    </w:p>
    <w:p w:rsidR="00892A7E" w:rsidRDefault="00892A7E" w:rsidP="004F1D5A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. OŚWIADCZENIE</w:t>
            </w:r>
          </w:p>
        </w:tc>
      </w:tr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 terenu mojej nieruchomości deklaruje zbieranie i odbiór zebranych odpadów komunalnych w następujący sposób (odpowiednie zaznaczyć znakiem „X”- należy wybrać tylko jedną możliwość)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sym w:font="Symbol" w:char="008A"/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brak</w:t>
            </w:r>
            <w:proofErr w:type="gramEnd"/>
            <w:r>
              <w:rPr>
                <w:lang w:eastAsia="en-US"/>
              </w:rPr>
              <w:t xml:space="preserve"> segregacji odpadów komunalnych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sym w:font="Symbol" w:char="008A"/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segregacja</w:t>
            </w:r>
            <w:proofErr w:type="gramEnd"/>
            <w:r>
              <w:rPr>
                <w:lang w:eastAsia="en-US"/>
              </w:rPr>
              <w:t xml:space="preserve"> odpadów (papier, szkło, metal, plastik, odpady wielomateriałowe, odpady ulegające biodegradacji) 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świadczam, że na terenie nieruchomości wskazanej w części E niniejszej deklaracji zamieszkuje:</w:t>
            </w:r>
          </w:p>
          <w:p w:rsidR="004F1D5A" w:rsidRDefault="004F1D5A">
            <w:pPr>
              <w:jc w:val="both"/>
              <w:rPr>
                <w:b/>
                <w:lang w:eastAsia="en-US"/>
              </w:rPr>
            </w:pPr>
          </w:p>
          <w:p w:rsidR="004F1D5A" w:rsidRDefault="009B3A8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…………………………………..</w:t>
            </w:r>
          </w:p>
          <w:p w:rsidR="004F1D5A" w:rsidRDefault="004F1D5A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(należy podać liczbę mieszkańców)</w:t>
            </w:r>
          </w:p>
          <w:p w:rsidR="004F1D5A" w:rsidRDefault="004F1D5A">
            <w:pPr>
              <w:jc w:val="both"/>
              <w:rPr>
                <w:lang w:eastAsia="en-US"/>
              </w:rPr>
            </w:pPr>
          </w:p>
        </w:tc>
      </w:tr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. OBLICZENIE WYSOKOŚCI MIESIĘCZNEJ OPŁATY ZA GOSPODAROWANIE ODPADAMI KOMUNALNYMI</w:t>
            </w:r>
          </w:p>
        </w:tc>
      </w:tr>
      <w:tr w:rsidR="004F1D5A" w:rsidTr="004F1D5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sokość opłaty miesięcznej za gospodarowanie odpadami komunalnymi wynosi ……………… złotych (słownie: …………………………………………………….. </w:t>
            </w:r>
            <w:proofErr w:type="gramStart"/>
            <w:r>
              <w:rPr>
                <w:b/>
                <w:lang w:eastAsia="en-US"/>
              </w:rPr>
              <w:t>złotych</w:t>
            </w:r>
            <w:proofErr w:type="gramEnd"/>
            <w:r>
              <w:rPr>
                <w:b/>
                <w:lang w:eastAsia="en-US"/>
              </w:rPr>
              <w:t>).</w:t>
            </w:r>
          </w:p>
        </w:tc>
      </w:tr>
    </w:tbl>
    <w:p w:rsidR="004F1D5A" w:rsidRDefault="004F1D5A" w:rsidP="004F1D5A">
      <w:pPr>
        <w:jc w:val="both"/>
        <w:rPr>
          <w:b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40"/>
        <w:gridCol w:w="5708"/>
      </w:tblGrid>
      <w:tr w:rsidR="004F1D5A" w:rsidTr="004F1D5A">
        <w:trPr>
          <w:cantSplit/>
          <w:trHeight w:val="5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1D5A" w:rsidRPr="00F34F30" w:rsidRDefault="004F1D5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.</w:t>
            </w:r>
            <w:r w:rsidR="00F34F30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OŚWIADCZENIE I PODPIS SKŁADAJĄCEGO DEKLARACJĘ</w:t>
            </w:r>
          </w:p>
        </w:tc>
      </w:tr>
      <w:tr w:rsidR="004F1D5A" w:rsidTr="004F1D5A">
        <w:trPr>
          <w:cantSplit/>
          <w:trHeight w:val="5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Default="004F1D5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.1. OŚWIADCZENIE I PODPIS SKŁADAJĄCEGO/ OSOBY REPREZENTUJĄCEJ SKŁADAJĄCEGO </w:t>
            </w:r>
            <w:r w:rsidRPr="00FF3429">
              <w:rPr>
                <w:sz w:val="22"/>
                <w:szCs w:val="22"/>
                <w:lang w:eastAsia="en-US"/>
              </w:rPr>
              <w:t xml:space="preserve">(niepotrzebne skreślić). Oświadczam, że znana jest mi odpowiedzialność </w:t>
            </w:r>
            <w:proofErr w:type="gramStart"/>
            <w:r w:rsidRPr="00FF3429">
              <w:rPr>
                <w:sz w:val="22"/>
                <w:szCs w:val="22"/>
                <w:lang w:eastAsia="en-US"/>
              </w:rPr>
              <w:t>karna  skarbowa</w:t>
            </w:r>
            <w:proofErr w:type="gramEnd"/>
            <w:r w:rsidRPr="00FF3429">
              <w:rPr>
                <w:sz w:val="22"/>
                <w:szCs w:val="22"/>
                <w:lang w:eastAsia="en-US"/>
              </w:rPr>
              <w:t xml:space="preserve">  za podanie danych niezgodnych z rzeczywistością.</w:t>
            </w:r>
            <w:r>
              <w:rPr>
                <w:b/>
                <w:lang w:eastAsia="en-US"/>
              </w:rPr>
              <w:t xml:space="preserve">  </w:t>
            </w:r>
          </w:p>
        </w:tc>
      </w:tr>
      <w:tr w:rsidR="004F1D5A" w:rsidTr="004F1D5A">
        <w:trPr>
          <w:cantSplit/>
          <w:trHeight w:val="38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Pr="00FF3429" w:rsidRDefault="004F1D5A">
            <w:pPr>
              <w:spacing w:line="276" w:lineRule="auto"/>
              <w:rPr>
                <w:lang w:eastAsia="en-US"/>
              </w:rPr>
            </w:pPr>
            <w:r w:rsidRPr="00FF3429">
              <w:rPr>
                <w:lang w:eastAsia="en-US"/>
              </w:rPr>
              <w:t>Imię</w:t>
            </w: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Pr="00FF3429" w:rsidRDefault="004F1D5A">
            <w:pPr>
              <w:spacing w:line="276" w:lineRule="auto"/>
              <w:rPr>
                <w:lang w:eastAsia="en-US"/>
              </w:rPr>
            </w:pPr>
            <w:r w:rsidRPr="00FF3429">
              <w:rPr>
                <w:lang w:eastAsia="en-US"/>
              </w:rPr>
              <w:t>Nazwisko</w:t>
            </w:r>
          </w:p>
        </w:tc>
      </w:tr>
      <w:tr w:rsidR="004F1D5A" w:rsidTr="00865D69">
        <w:trPr>
          <w:cantSplit/>
          <w:trHeight w:val="6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A" w:rsidRPr="00FF3429" w:rsidRDefault="004F1D5A">
            <w:pPr>
              <w:spacing w:line="276" w:lineRule="auto"/>
              <w:rPr>
                <w:lang w:eastAsia="en-US"/>
              </w:rPr>
            </w:pPr>
            <w:r w:rsidRPr="00FF3429">
              <w:rPr>
                <w:lang w:eastAsia="en-US"/>
              </w:rPr>
              <w:t>Data wypełnienia deklaracji</w:t>
            </w: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A" w:rsidRPr="00FF3429" w:rsidRDefault="004F1D5A">
            <w:pPr>
              <w:spacing w:line="276" w:lineRule="auto"/>
              <w:rPr>
                <w:lang w:eastAsia="en-US"/>
              </w:rPr>
            </w:pPr>
            <w:r w:rsidRPr="00FF3429">
              <w:rPr>
                <w:lang w:eastAsia="en-US"/>
              </w:rPr>
              <w:t xml:space="preserve">Podpis </w:t>
            </w:r>
          </w:p>
        </w:tc>
      </w:tr>
      <w:tr w:rsidR="00865D69" w:rsidTr="00525FA5">
        <w:trPr>
          <w:cantSplit/>
          <w:trHeight w:val="57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69" w:rsidRDefault="00865D69" w:rsidP="00865D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 ZAŁĄCZNIKI (należy wymienić rodzaj załącznika)</w:t>
            </w:r>
          </w:p>
          <w:p w:rsidR="00865D69" w:rsidRDefault="00865D69" w:rsidP="00865D69">
            <w:pPr>
              <w:rPr>
                <w:b/>
                <w:lang w:eastAsia="en-US"/>
              </w:rPr>
            </w:pPr>
          </w:p>
          <w:p w:rsidR="00865D69" w:rsidRDefault="00865D69" w:rsidP="00865D69">
            <w:pPr>
              <w:rPr>
                <w:b/>
                <w:lang w:eastAsia="en-US"/>
              </w:rPr>
            </w:pPr>
          </w:p>
          <w:p w:rsidR="00865D69" w:rsidRDefault="00865D69" w:rsidP="00865D69">
            <w:pPr>
              <w:rPr>
                <w:b/>
                <w:lang w:eastAsia="en-US"/>
              </w:rPr>
            </w:pPr>
          </w:p>
          <w:p w:rsidR="00865D69" w:rsidRDefault="00865D69" w:rsidP="00865D69">
            <w:pPr>
              <w:rPr>
                <w:b/>
                <w:lang w:eastAsia="en-US"/>
              </w:rPr>
            </w:pPr>
          </w:p>
        </w:tc>
      </w:tr>
      <w:tr w:rsidR="004F1D5A" w:rsidTr="00A57754">
        <w:trPr>
          <w:cantSplit/>
          <w:trHeight w:val="114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1D5A" w:rsidRDefault="00865D69">
            <w:pPr>
              <w:pStyle w:val="Nagwek2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J</w:t>
            </w:r>
            <w:r w:rsidR="004F1D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ADNOTACJE ORGANU </w:t>
            </w: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  <w:p w:rsidR="004F1D5A" w:rsidRDefault="004F1D5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F1D5A" w:rsidRDefault="004F1D5A" w:rsidP="004F1D5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czenie:</w:t>
      </w:r>
    </w:p>
    <w:p w:rsidR="004F1D5A" w:rsidRDefault="004F1D5A" w:rsidP="004F1D5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wypadku nie wpłacenia w obowiązujących terminach kwoty wynikającej z niniejszej deklaracji lub wpłacenia jej w niepełnej wysokości, niniejsza deklaracja stanowi podstawę do wystawienia tytułu wykonawczego, zgodnie z ustawa z dnia 17 czerwca 1966 r. o postępowaniu egzekucyjnym w administracji (tekst jednolity Dz. U. </w:t>
      </w:r>
      <w:proofErr w:type="gramStart"/>
      <w:r>
        <w:rPr>
          <w:b/>
          <w:bCs/>
          <w:sz w:val="22"/>
          <w:szCs w:val="22"/>
        </w:rPr>
        <w:t>z</w:t>
      </w:r>
      <w:proofErr w:type="gramEnd"/>
      <w:r>
        <w:rPr>
          <w:b/>
          <w:bCs/>
          <w:sz w:val="22"/>
          <w:szCs w:val="22"/>
        </w:rPr>
        <w:t xml:space="preserve"> 2005r. Nr 229, poz. 1954 z </w:t>
      </w:r>
      <w:proofErr w:type="spellStart"/>
      <w:r>
        <w:rPr>
          <w:b/>
          <w:bCs/>
          <w:sz w:val="22"/>
          <w:szCs w:val="22"/>
        </w:rPr>
        <w:t>póżn</w:t>
      </w:r>
      <w:proofErr w:type="spellEnd"/>
      <w:r>
        <w:rPr>
          <w:b/>
          <w:bCs/>
          <w:sz w:val="22"/>
          <w:szCs w:val="22"/>
        </w:rPr>
        <w:t xml:space="preserve">. </w:t>
      </w:r>
      <w:proofErr w:type="gramStart"/>
      <w:r>
        <w:rPr>
          <w:b/>
          <w:bCs/>
          <w:sz w:val="22"/>
          <w:szCs w:val="22"/>
        </w:rPr>
        <w:t>zm</w:t>
      </w:r>
      <w:proofErr w:type="gramEnd"/>
      <w:r>
        <w:rPr>
          <w:b/>
          <w:bCs/>
          <w:sz w:val="22"/>
          <w:szCs w:val="22"/>
        </w:rPr>
        <w:t>.).</w:t>
      </w:r>
    </w:p>
    <w:p w:rsidR="004F1D5A" w:rsidRDefault="004F1D5A" w:rsidP="004F1D5A">
      <w:pPr>
        <w:jc w:val="both"/>
        <w:rPr>
          <w:b/>
          <w:u w:val="single"/>
        </w:rPr>
      </w:pPr>
      <w:r>
        <w:rPr>
          <w:b/>
          <w:u w:val="single"/>
        </w:rPr>
        <w:t>Objaśnienia:</w:t>
      </w:r>
    </w:p>
    <w:p w:rsidR="004F1D5A" w:rsidRDefault="004F1D5A" w:rsidP="004F1D5A">
      <w:pPr>
        <w:jc w:val="both"/>
        <w:rPr>
          <w:b/>
        </w:rPr>
      </w:pPr>
    </w:p>
    <w:p w:rsidR="004F1D5A" w:rsidRDefault="004F1D5A" w:rsidP="004F1D5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a deklaracji części </w:t>
      </w:r>
      <w:proofErr w:type="spellStart"/>
      <w:r>
        <w:rPr>
          <w:sz w:val="22"/>
          <w:szCs w:val="22"/>
        </w:rPr>
        <w:t>A-H</w:t>
      </w:r>
      <w:proofErr w:type="spellEnd"/>
      <w:r>
        <w:rPr>
          <w:sz w:val="22"/>
          <w:szCs w:val="22"/>
        </w:rPr>
        <w:t xml:space="preserve"> niniejszej deklaracji wypełnia składający deklarację. Wypełnienie następuje komputerowo lub ręcznie; dużymi drukowanymi literami; czarnym lub niebieskim kolorem.</w:t>
      </w:r>
    </w:p>
    <w:p w:rsidR="00E50D17" w:rsidRPr="00865D69" w:rsidRDefault="004F1D5A" w:rsidP="004F1D5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Burmistrza Miasta i Gminy </w:t>
      </w:r>
      <w:proofErr w:type="gramStart"/>
      <w:r>
        <w:rPr>
          <w:sz w:val="22"/>
          <w:szCs w:val="22"/>
        </w:rPr>
        <w:t>Mordy</w:t>
      </w:r>
      <w:proofErr w:type="gramEnd"/>
      <w:r>
        <w:rPr>
          <w:sz w:val="22"/>
          <w:szCs w:val="22"/>
        </w:rPr>
        <w:t xml:space="preserve"> w terminie 14 dni od dnia nastąpienia zmiany. Opłatę za gospodarowanie odpadami komunalnymi w zmienionej wysokości uiszcza się za miesiąc, w którym nastąpiła zmiana.</w:t>
      </w:r>
    </w:p>
    <w:sectPr w:rsidR="00E50D17" w:rsidRPr="00865D69" w:rsidSect="004F1D5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A1" w:rsidRDefault="00EC56A1" w:rsidP="004F1D5A">
      <w:r>
        <w:separator/>
      </w:r>
    </w:p>
  </w:endnote>
  <w:endnote w:type="continuationSeparator" w:id="0">
    <w:p w:rsidR="00EC56A1" w:rsidRDefault="00EC56A1" w:rsidP="004F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A1" w:rsidRDefault="00EC56A1" w:rsidP="004F1D5A">
      <w:r>
        <w:separator/>
      </w:r>
    </w:p>
  </w:footnote>
  <w:footnote w:type="continuationSeparator" w:id="0">
    <w:p w:rsidR="00EC56A1" w:rsidRDefault="00EC56A1" w:rsidP="004F1D5A">
      <w:r>
        <w:continuationSeparator/>
      </w:r>
    </w:p>
  </w:footnote>
  <w:footnote w:id="1">
    <w:p w:rsidR="00A276BF" w:rsidRDefault="00A276BF" w:rsidP="004F1D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16"/>
        </w:rPr>
        <w:t>Identyfikacji  Podatkowej</w:t>
      </w:r>
      <w:proofErr w:type="gramEnd"/>
      <w:r>
        <w:rPr>
          <w:rFonts w:ascii="Arial" w:hAnsi="Arial" w:cs="Arial"/>
          <w:sz w:val="16"/>
        </w:rPr>
        <w:t xml:space="preserve"> (NIP) podają tylko podmioty obowiązane posiadać NIP na podstawie przepisów ustawy z dnia  13 października 1995r. o zasadach ewidencji i identyfikacji podatników i płatników (Dz. U. </w:t>
      </w:r>
      <w:proofErr w:type="gramStart"/>
      <w:r>
        <w:rPr>
          <w:rFonts w:ascii="Arial" w:hAnsi="Arial" w:cs="Arial"/>
          <w:sz w:val="16"/>
        </w:rPr>
        <w:t>z</w:t>
      </w:r>
      <w:proofErr w:type="gramEnd"/>
      <w:r>
        <w:rPr>
          <w:rFonts w:ascii="Arial" w:hAnsi="Arial" w:cs="Arial"/>
          <w:sz w:val="16"/>
        </w:rPr>
        <w:t xml:space="preserve"> 2004r., Nr 269, poz. 2681 ze zm.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15A0"/>
    <w:multiLevelType w:val="hybridMultilevel"/>
    <w:tmpl w:val="1A6025DC"/>
    <w:lvl w:ilvl="0" w:tplc="E794B8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5A"/>
    <w:rsid w:val="001B7992"/>
    <w:rsid w:val="00276E37"/>
    <w:rsid w:val="00307045"/>
    <w:rsid w:val="00434C8B"/>
    <w:rsid w:val="004F1D5A"/>
    <w:rsid w:val="0051666E"/>
    <w:rsid w:val="00525FA5"/>
    <w:rsid w:val="005A6217"/>
    <w:rsid w:val="006E5C16"/>
    <w:rsid w:val="007050BC"/>
    <w:rsid w:val="00865D69"/>
    <w:rsid w:val="00892A7E"/>
    <w:rsid w:val="00902DF9"/>
    <w:rsid w:val="0096453D"/>
    <w:rsid w:val="009B3A8F"/>
    <w:rsid w:val="00A257AB"/>
    <w:rsid w:val="00A276BF"/>
    <w:rsid w:val="00A57754"/>
    <w:rsid w:val="00AF0F2F"/>
    <w:rsid w:val="00CE5EF2"/>
    <w:rsid w:val="00D30423"/>
    <w:rsid w:val="00DB0B06"/>
    <w:rsid w:val="00E50D17"/>
    <w:rsid w:val="00E96998"/>
    <w:rsid w:val="00EC56A1"/>
    <w:rsid w:val="00F34F30"/>
    <w:rsid w:val="00FD0F55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D5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1D5A"/>
    <w:pPr>
      <w:keepNext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F1D5A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F1D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1D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F1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F311-181E-4EBF-832E-C95B72D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_Mordy</dc:creator>
  <cp:keywords/>
  <dc:description/>
  <cp:lastModifiedBy>Twoja nazwa użytkownika</cp:lastModifiedBy>
  <cp:revision>5</cp:revision>
  <cp:lastPrinted>2014-08-29T13:45:00Z</cp:lastPrinted>
  <dcterms:created xsi:type="dcterms:W3CDTF">2014-08-27T11:28:00Z</dcterms:created>
  <dcterms:modified xsi:type="dcterms:W3CDTF">2014-09-16T10:03:00Z</dcterms:modified>
</cp:coreProperties>
</file>